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346C01" w:rsidR="001C7C84" w:rsidRDefault="00061DE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0, 2025 - January 2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2424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1D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732B68" w:rsidR="008A7A6A" w:rsidRPr="003B553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D04D5E" w:rsidR="00611FFE" w:rsidRPr="00611FFE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F82135" w:rsidR="00AA6673" w:rsidRPr="003B553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D91759" w:rsidR="00611FFE" w:rsidRPr="00611FFE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66523EF" w:rsidR="00AA6673" w:rsidRPr="003B553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43A177" w:rsidR="006F234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AB38946" w:rsidR="00AA6673" w:rsidRPr="0010414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DE91B9" w:rsidR="00611FFE" w:rsidRPr="00611FFE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7CB5F50" w:rsidR="00AA6673" w:rsidRPr="003B553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D47D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1D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B2B1E58" w:rsidR="00AA6673" w:rsidRPr="003B553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4A0B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1D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310B227" w:rsidR="00AA6673" w:rsidRPr="003B5534" w:rsidRDefault="00061D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1DE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1DE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20 to January 26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